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6E342D31" w:rsidR="00C53E14" w:rsidRPr="007C7B2F" w:rsidRDefault="00241492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91537D9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06</w:t>
            </w:r>
            <w:r>
              <w:rPr>
                <w:b/>
                <w:sz w:val="22"/>
              </w:rPr>
              <w:t>~2023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1</w:t>
            </w:r>
            <w:r w:rsidR="00241492">
              <w:rPr>
                <w:b/>
                <w:sz w:val="22"/>
              </w:rPr>
              <w:t>3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310BCE1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</w:p>
          <w:p w14:paraId="479E6D58" w14:textId="24079CA2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</w:p>
          <w:p w14:paraId="5858814D" w14:textId="14DAAC10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2BBA395C" w14:textId="2B2052F4" w:rsidR="00277C1A" w:rsidRDefault="00277C1A" w:rsidP="004F1A79">
      <w:pPr>
        <w:rPr>
          <w:sz w:val="22"/>
        </w:rPr>
      </w:pPr>
    </w:p>
    <w:p w14:paraId="121B1769" w14:textId="345DD689" w:rsidR="00F073E1" w:rsidRDefault="00F073E1" w:rsidP="004F1A79">
      <w:pPr>
        <w:rPr>
          <w:sz w:val="22"/>
        </w:rPr>
      </w:pPr>
    </w:p>
    <w:p w14:paraId="0EFC12E0" w14:textId="77777777" w:rsidR="00F073E1" w:rsidRPr="0041476C" w:rsidRDefault="00F073E1" w:rsidP="004F1A79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39E49826" w:rsidR="00BF44B9" w:rsidRPr="007C7B2F" w:rsidRDefault="00241492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F42AEA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41492">
              <w:rPr>
                <w:b/>
                <w:sz w:val="22"/>
              </w:rPr>
              <w:t>14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4149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241492">
              <w:rPr>
                <w:b/>
                <w:sz w:val="22"/>
              </w:rPr>
              <w:t>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0B2449" w14:textId="77777777" w:rsidR="00364B4B" w:rsidRDefault="00364B4B" w:rsidP="008307C8">
      <w:pPr>
        <w:spacing w:after="0" w:line="240" w:lineRule="auto"/>
      </w:pPr>
      <w:r>
        <w:separator/>
      </w:r>
    </w:p>
  </w:endnote>
  <w:endnote w:type="continuationSeparator" w:id="0">
    <w:p w14:paraId="36BD6DB2" w14:textId="77777777" w:rsidR="00364B4B" w:rsidRDefault="00364B4B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E81AD" w14:textId="77777777" w:rsidR="00364B4B" w:rsidRDefault="00364B4B" w:rsidP="008307C8">
      <w:pPr>
        <w:spacing w:after="0" w:line="240" w:lineRule="auto"/>
      </w:pPr>
      <w:r>
        <w:separator/>
      </w:r>
    </w:p>
  </w:footnote>
  <w:footnote w:type="continuationSeparator" w:id="0">
    <w:p w14:paraId="19445909" w14:textId="77777777" w:rsidR="00364B4B" w:rsidRDefault="00364B4B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1492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4B4B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A139C"/>
    <w:rsid w:val="00EA5624"/>
    <w:rsid w:val="00EC2CC4"/>
    <w:rsid w:val="00EE73B2"/>
    <w:rsid w:val="00EF6CB1"/>
    <w:rsid w:val="00F073E1"/>
    <w:rsid w:val="00F25DD7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9</TotalTime>
  <Pages>3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이 세철</cp:lastModifiedBy>
  <cp:revision>129</cp:revision>
  <dcterms:created xsi:type="dcterms:W3CDTF">2022-04-07T20:27:00Z</dcterms:created>
  <dcterms:modified xsi:type="dcterms:W3CDTF">2023-03-15T14:08:00Z</dcterms:modified>
</cp:coreProperties>
</file>